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5063" w14:textId="77777777" w:rsidR="008A03A5" w:rsidRPr="00537F5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37F5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537F5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9E9982B" w14:textId="77777777" w:rsidR="006B371B" w:rsidRPr="00537F5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37F5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17F77ED" w14:textId="77777777" w:rsidR="008A03A5" w:rsidRPr="00537F52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12286B75" w14:textId="77777777" w:rsidR="00825632" w:rsidRPr="00537F5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537F5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537F5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537F5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537F52" w14:paraId="660AC95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AF2F5D" w14:textId="77777777" w:rsidR="00B11091" w:rsidRPr="005C376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62B8C92E" w14:textId="2CFA5E74" w:rsidR="00B11091" w:rsidRPr="005C3761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吡嗪</w:t>
            </w:r>
            <w:proofErr w:type="gramEnd"/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酰胺片</w:t>
            </w:r>
          </w:p>
        </w:tc>
      </w:tr>
      <w:tr w:rsidR="00B11091" w:rsidRPr="00537F52" w14:paraId="7D1DB20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6DB8FE9" w14:textId="77777777" w:rsidR="00B11091" w:rsidRPr="005C376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02CAE0A" w14:textId="509A1AB8" w:rsidR="00B11091" w:rsidRPr="005C3761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Pyrazinamide Tablets</w:t>
            </w:r>
          </w:p>
        </w:tc>
      </w:tr>
      <w:tr w:rsidR="00B11091" w:rsidRPr="00537F52" w14:paraId="3D01DE6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7430B02" w14:textId="77777777" w:rsidR="00B11091" w:rsidRPr="005C376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620A378C" w14:textId="34B5DB53" w:rsidR="00B11091" w:rsidRPr="005C3761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FB2F5C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46626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FB2F5C" w:rsidRPr="005C3761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</w:p>
        </w:tc>
      </w:tr>
      <w:tr w:rsidR="00B11091" w:rsidRPr="00537F52" w14:paraId="0C7089D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BD3E5B" w14:textId="77777777" w:rsidR="00B11091" w:rsidRPr="0075486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60DD9FC" w14:textId="206AB814" w:rsidR="00B11091" w:rsidRPr="00754860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苏可安药业有限公司</w:t>
            </w:r>
          </w:p>
        </w:tc>
      </w:tr>
      <w:tr w:rsidR="00B11091" w:rsidRPr="00537F52" w14:paraId="61A3DEF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64C928" w14:textId="77777777" w:rsidR="00B11091" w:rsidRPr="0075486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3985EB62" w14:textId="64BEA6DF" w:rsidR="00B11091" w:rsidRPr="00754860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省杭州市</w:t>
            </w:r>
            <w:proofErr w:type="gramStart"/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钱塘区</w:t>
            </w:r>
            <w:proofErr w:type="gramEnd"/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前进街道长</w:t>
            </w:r>
            <w:proofErr w:type="gramStart"/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福杭路</w:t>
            </w:r>
            <w:proofErr w:type="gramEnd"/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29</w:t>
            </w:r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号</w:t>
            </w:r>
          </w:p>
        </w:tc>
      </w:tr>
      <w:tr w:rsidR="00B11091" w:rsidRPr="00537F52" w14:paraId="0D8C944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AED904" w14:textId="77777777" w:rsidR="00B11091" w:rsidRPr="0075486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5CC85C5F" w14:textId="568ED6B3" w:rsidR="00B11091" w:rsidRPr="00754860" w:rsidRDefault="00FB2F5C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安贝特药业有限公司</w:t>
            </w:r>
          </w:p>
        </w:tc>
      </w:tr>
      <w:tr w:rsidR="00B11091" w:rsidRPr="00537F52" w14:paraId="1C2EF7D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5208975" w14:textId="77777777" w:rsidR="00B11091" w:rsidRPr="00754860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2C463368" w14:textId="0ED4C9A1" w:rsidR="00B11091" w:rsidRPr="00754860" w:rsidRDefault="009868E6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="00046626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H33021622</w:t>
            </w:r>
          </w:p>
        </w:tc>
      </w:tr>
      <w:tr w:rsidR="00B11091" w:rsidRPr="00537F52" w14:paraId="019647F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E6015D" w14:textId="77777777" w:rsidR="00B11091" w:rsidRPr="00754860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2CF30F7" w14:textId="77777777" w:rsidR="00B11091" w:rsidRPr="00754860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537F52" w14:paraId="221DF63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D531568" w14:textId="77777777" w:rsidR="00B11091" w:rsidRPr="0075486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76938B4" w14:textId="1767E87F" w:rsidR="00B11091" w:rsidRPr="00754860" w:rsidRDefault="0004662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AB15BC9" w14:textId="77777777" w:rsidR="00B11091" w:rsidRPr="00754860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211AF461" w14:textId="4D811A19" w:rsidR="00B11091" w:rsidRPr="00754860" w:rsidRDefault="00046626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B11091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754860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537F52" w14:paraId="55B4815E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727B9908" w14:textId="77777777" w:rsidR="00B11C80" w:rsidRPr="00D20C58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AAACE2E" w14:textId="47BA5194" w:rsidR="00B11C80" w:rsidRPr="00D20C58" w:rsidRDefault="001F4B8F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191002</w:t>
            </w:r>
          </w:p>
        </w:tc>
      </w:tr>
      <w:tr w:rsidR="00B11C80" w:rsidRPr="00537F52" w14:paraId="56A916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D3D801" w14:textId="77777777" w:rsidR="00B11C80" w:rsidRPr="00D20C58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42126492" w14:textId="06389CC3" w:rsidR="00B11C80" w:rsidRPr="00D20C58" w:rsidRDefault="00EE3E25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安贝特药业有限公司</w:t>
            </w:r>
          </w:p>
        </w:tc>
      </w:tr>
      <w:tr w:rsidR="00B11C80" w:rsidRPr="00537F52" w14:paraId="37A8F27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CEF259" w14:textId="77777777" w:rsidR="00B11C80" w:rsidRPr="00D20C58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1341F7E" w14:textId="77777777" w:rsidR="00B11C80" w:rsidRPr="00D20C58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537F52" w14:paraId="6AA2DC8E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676AF3A8" w14:textId="77777777" w:rsidR="00B11091" w:rsidRPr="005A3C4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0D125CDC" w14:textId="77777777" w:rsidR="00B11091" w:rsidRPr="005A3C4F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14811BD2" w14:textId="77777777" w:rsidR="00B11091" w:rsidRPr="005A3C4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38150E19" w14:textId="77777777" w:rsidR="00B11091" w:rsidRPr="005A3C4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1ACAA183" w14:textId="77777777" w:rsidR="00B11091" w:rsidRPr="005A3C4F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5A3C4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537F52" w14:paraId="5D377A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4F415BF" w14:textId="77777777" w:rsidR="00B11091" w:rsidRPr="00D20C5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2F2F1EB" w14:textId="40DC5B16" w:rsidR="00B11091" w:rsidRPr="00D20C58" w:rsidRDefault="001F4B8F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00060-01</w:t>
            </w:r>
          </w:p>
        </w:tc>
      </w:tr>
      <w:tr w:rsidR="00B11091" w:rsidRPr="00537F52" w14:paraId="5E95718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45C6D3D" w14:textId="77777777" w:rsidR="00B11091" w:rsidRPr="00D20C5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58D781A5" w14:textId="5A918A24" w:rsidR="00B11091" w:rsidRPr="00D20C58" w:rsidRDefault="00EE3E25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20C58">
              <w:rPr>
                <w:rFonts w:ascii="Times New Roman" w:hAnsi="Times New Roman"/>
                <w:sz w:val="24"/>
                <w:szCs w:val="24"/>
              </w:rPr>
              <w:t>湖州市中心医院</w:t>
            </w:r>
          </w:p>
        </w:tc>
      </w:tr>
      <w:tr w:rsidR="00B11091" w:rsidRPr="00537F52" w14:paraId="6507D18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6313909" w14:textId="77777777" w:rsidR="00B11091" w:rsidRPr="00D20C5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4965E4D0" w14:textId="69D179D8" w:rsidR="00B11091" w:rsidRPr="00D20C58" w:rsidRDefault="00EE3E25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0C58">
              <w:rPr>
                <w:rFonts w:ascii="Times New Roman" w:hAnsi="Times New Roman"/>
                <w:sz w:val="24"/>
                <w:szCs w:val="24"/>
              </w:rPr>
              <w:t>武汉弘质生物</w:t>
            </w:r>
            <w:proofErr w:type="gramEnd"/>
            <w:r w:rsidRPr="00D20C58">
              <w:rPr>
                <w:rFonts w:ascii="Times New Roman" w:hAnsi="Times New Roman"/>
                <w:sz w:val="24"/>
                <w:szCs w:val="24"/>
              </w:rPr>
              <w:t>医药科技有限公司</w:t>
            </w:r>
          </w:p>
        </w:tc>
      </w:tr>
      <w:tr w:rsidR="00B11091" w:rsidRPr="00537F52" w14:paraId="1AC50D5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7FE43AA" w14:textId="77777777" w:rsidR="00B11091" w:rsidRPr="00D20C5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7076DB39" w14:textId="1B894DF7" w:rsidR="00B11091" w:rsidRPr="00D20C58" w:rsidRDefault="00EE3E25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20C58">
              <w:rPr>
                <w:rFonts w:ascii="Times New Roman" w:hAnsi="Times New Roman"/>
                <w:color w:val="000000"/>
                <w:sz w:val="24"/>
                <w:szCs w:val="24"/>
              </w:rPr>
              <w:t>武汉宏韧生物医药科技有限公司</w:t>
            </w:r>
          </w:p>
        </w:tc>
      </w:tr>
      <w:tr w:rsidR="00635EF5" w:rsidRPr="00537F52" w14:paraId="63818C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49CE71F" w14:textId="77777777" w:rsidR="00635EF5" w:rsidRPr="00D20C58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25B4C0D" w14:textId="77777777" w:rsidR="00635EF5" w:rsidRPr="00D20C58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0C58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537F52" w14:paraId="12F5090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C0A2F21" w14:textId="77777777" w:rsidR="008134A0" w:rsidRPr="00D20C5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2DBEFCCD" w14:textId="67CD6331" w:rsidR="008134A0" w:rsidRPr="00D20C58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20C58">
              <w:rPr>
                <w:rFonts w:ascii="Times New Roman" w:hAnsi="Times New Roman"/>
                <w:sz w:val="24"/>
                <w:szCs w:val="24"/>
              </w:rPr>
              <w:t>血浆中的</w:t>
            </w:r>
            <w:proofErr w:type="gramStart"/>
            <w:r w:rsidR="00EE3E25" w:rsidRPr="00D20C58">
              <w:rPr>
                <w:rFonts w:ascii="Times New Roman" w:hAnsi="Times New Roman"/>
                <w:sz w:val="24"/>
                <w:szCs w:val="24"/>
              </w:rPr>
              <w:t>吡嗪</w:t>
            </w:r>
            <w:proofErr w:type="gramEnd"/>
            <w:r w:rsidR="00EE3E25" w:rsidRPr="00D20C58">
              <w:rPr>
                <w:rFonts w:ascii="Times New Roman" w:hAnsi="Times New Roman"/>
                <w:sz w:val="24"/>
                <w:szCs w:val="24"/>
              </w:rPr>
              <w:t>酰胺</w:t>
            </w:r>
          </w:p>
        </w:tc>
      </w:tr>
      <w:tr w:rsidR="0066279A" w:rsidRPr="00537F52" w14:paraId="47EC599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D685976" w14:textId="77777777" w:rsidR="0066279A" w:rsidRPr="00D20C58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0C58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073CF0BE" w14:textId="77777777" w:rsidR="0066279A" w:rsidRPr="00D20C58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20C58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D20C58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537F52" w14:paraId="22EED23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1355137" w14:textId="77777777" w:rsidR="00505583" w:rsidRPr="006E5E90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E90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05798BA4" w14:textId="2E6F7F4A" w:rsidR="00505583" w:rsidRPr="006E5E90" w:rsidRDefault="00797536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E5E90">
              <w:rPr>
                <w:rFonts w:ascii="Times New Roman" w:hAnsi="Times New Roman"/>
                <w:sz w:val="24"/>
                <w:szCs w:val="24"/>
              </w:rPr>
              <w:t>以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0.5g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BE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0.25g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BE</w:t>
            </w:r>
            <w:r w:rsidRPr="006E5E90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14:paraId="3F0283CF" w14:textId="4F4238B6" w:rsidR="00B11091" w:rsidRPr="007B4CD5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7B4CD5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7B4CD5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7B4CD5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7B4CD5">
        <w:rPr>
          <w:rFonts w:asciiTheme="minorEastAsia" w:hAnsiTheme="minorEastAsia" w:hint="eastAsia"/>
          <w:sz w:val="24"/>
          <w:szCs w:val="24"/>
        </w:rPr>
        <w:t>（</w:t>
      </w:r>
      <w:r w:rsidR="00BA3251" w:rsidRPr="007B4CD5">
        <w:rPr>
          <w:rFonts w:ascii="Times New Roman" w:hAnsi="Times New Roman" w:cs="Times New Roman" w:hint="eastAsia"/>
          <w:sz w:val="24"/>
          <w:szCs w:val="24"/>
        </w:rPr>
        <w:t>0.5</w:t>
      </w:r>
      <w:r w:rsidR="00643278" w:rsidRPr="007B4CD5">
        <w:rPr>
          <w:rFonts w:ascii="Times New Roman" w:hAnsi="Times New Roman" w:cs="Times New Roman"/>
          <w:sz w:val="24"/>
          <w:szCs w:val="24"/>
        </w:rPr>
        <w:t>g</w:t>
      </w:r>
      <w:r w:rsidR="00B11091" w:rsidRPr="007B4CD5">
        <w:rPr>
          <w:rFonts w:asciiTheme="minorEastAsia" w:hAnsiTheme="minorEastAsia" w:hint="eastAsia"/>
          <w:sz w:val="24"/>
          <w:szCs w:val="24"/>
        </w:rPr>
        <w:t>规格</w:t>
      </w:r>
      <w:r w:rsidR="00F7673C" w:rsidRPr="007B4CD5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BA3251" w:rsidRPr="007B4CD5">
        <w:rPr>
          <w:rFonts w:ascii="Times New Roman" w:eastAsia="宋体" w:hAnsi="Times New Roman" w:cs="Times New Roman"/>
          <w:sz w:val="24"/>
          <w:szCs w:val="24"/>
        </w:rPr>
        <w:t>吡嗪</w:t>
      </w:r>
      <w:proofErr w:type="gramEnd"/>
      <w:r w:rsidR="00BA3251" w:rsidRPr="007B4CD5">
        <w:rPr>
          <w:rFonts w:ascii="Times New Roman" w:eastAsia="宋体" w:hAnsi="Times New Roman" w:cs="Times New Roman"/>
          <w:sz w:val="24"/>
          <w:szCs w:val="24"/>
        </w:rPr>
        <w:t>酰胺</w:t>
      </w:r>
      <w:r w:rsidR="00587924" w:rsidRPr="007B4CD5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537F52" w14:paraId="56B1CAA0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5E876627" w14:textId="77777777" w:rsidR="00641826" w:rsidRPr="007B4CD5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空腹</w:t>
            </w:r>
          </w:p>
          <w:p w14:paraId="0B66CABA" w14:textId="77777777" w:rsidR="00641826" w:rsidRPr="007B4CD5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BE</w:t>
            </w:r>
          </w:p>
          <w:p w14:paraId="017BEBE9" w14:textId="6FC2BA65" w:rsidR="00641826" w:rsidRPr="007B4CD5" w:rsidRDefault="00641826" w:rsidP="002E3285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（</w:t>
            </w:r>
            <w:r w:rsidRPr="007B4CD5">
              <w:rPr>
                <w:rFonts w:ascii="Times New Roman" w:hAnsi="Times New Roman"/>
              </w:rPr>
              <w:t>n=</w:t>
            </w:r>
            <w:r w:rsidR="002E3285" w:rsidRPr="007B4CD5">
              <w:rPr>
                <w:rFonts w:ascii="Times New Roman" w:hAnsi="Times New Roman"/>
              </w:rPr>
              <w:t>2</w:t>
            </w:r>
            <w:r w:rsidR="00522707" w:rsidRPr="007B4CD5">
              <w:rPr>
                <w:rFonts w:ascii="Times New Roman" w:hAnsi="Times New Roman"/>
              </w:rPr>
              <w:t>4</w:t>
            </w:r>
            <w:r w:rsidRPr="007B4CD5">
              <w:rPr>
                <w:rFonts w:ascii="Times New Roman" w:hAnsi="Times New Roman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A15EED0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067758A4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B90379A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90%CI</w:t>
            </w:r>
          </w:p>
        </w:tc>
      </w:tr>
      <w:tr w:rsidR="00641826" w:rsidRPr="00537F52" w14:paraId="1B13C8D6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DB73CBE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Merge/>
            <w:vAlign w:val="center"/>
          </w:tcPr>
          <w:p w14:paraId="79A23AA8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FB14620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EDC26A6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4EC36CCB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（</w:t>
            </w:r>
            <w:r w:rsidRPr="007B4CD5">
              <w:rPr>
                <w:rFonts w:ascii="Times New Roman" w:hAnsi="Times New Roman"/>
              </w:rPr>
              <w:t>T/R</w:t>
            </w:r>
            <w:r w:rsidRPr="007B4CD5">
              <w:rPr>
                <w:rFonts w:ascii="Times New Roman" w:hAnsi="Times New Roman"/>
              </w:rPr>
              <w:t>）</w:t>
            </w:r>
            <w:r w:rsidRPr="007B4CD5">
              <w:rPr>
                <w:rFonts w:ascii="Times New Roman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3A319451" w14:textId="77777777" w:rsidR="00641826" w:rsidRPr="007B4CD5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522707" w:rsidRPr="00537F52" w14:paraId="4E651D16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10C7250" w14:textId="77777777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358A4639" w14:textId="49DF2FF9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B4CD5">
              <w:rPr>
                <w:rFonts w:ascii="Times New Roman" w:hAnsi="Times New Roman"/>
              </w:rPr>
              <w:t>C</w:t>
            </w:r>
            <w:r w:rsidRPr="007B4CD5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7B4CD5">
              <w:rPr>
                <w:rFonts w:ascii="Times New Roman" w:hAnsi="Times New Roman"/>
              </w:rPr>
              <w:t>(ng/mL)</w:t>
            </w:r>
          </w:p>
        </w:tc>
        <w:tc>
          <w:tcPr>
            <w:tcW w:w="621" w:type="pct"/>
            <w:vAlign w:val="center"/>
          </w:tcPr>
          <w:p w14:paraId="14B4C669" w14:textId="4681F283" w:rsidR="00522707" w:rsidRPr="007B4CD5" w:rsidRDefault="00522707" w:rsidP="00522707">
            <w:pPr>
              <w:widowControl/>
              <w:jc w:val="center"/>
              <w:textAlignment w:val="center"/>
            </w:pPr>
            <w:r w:rsidRPr="007B4CD5">
              <w:t>13000.25</w:t>
            </w:r>
          </w:p>
        </w:tc>
        <w:tc>
          <w:tcPr>
            <w:tcW w:w="621" w:type="pct"/>
            <w:vAlign w:val="center"/>
          </w:tcPr>
          <w:p w14:paraId="762C6B7B" w14:textId="2316508A" w:rsidR="00522707" w:rsidRPr="007B4CD5" w:rsidRDefault="00522707" w:rsidP="00522707">
            <w:pPr>
              <w:widowControl/>
              <w:jc w:val="center"/>
              <w:textAlignment w:val="center"/>
            </w:pPr>
            <w:r w:rsidRPr="007B4CD5">
              <w:t>12318.45</w:t>
            </w:r>
          </w:p>
        </w:tc>
        <w:tc>
          <w:tcPr>
            <w:tcW w:w="712" w:type="pct"/>
            <w:vAlign w:val="center"/>
          </w:tcPr>
          <w:p w14:paraId="21243683" w14:textId="21DA63DB" w:rsidR="00522707" w:rsidRPr="007B4CD5" w:rsidRDefault="00522707" w:rsidP="00522707">
            <w:pPr>
              <w:widowControl/>
              <w:jc w:val="center"/>
              <w:textAlignment w:val="center"/>
            </w:pPr>
            <w:r w:rsidRPr="007B4CD5">
              <w:t>105.53</w:t>
            </w:r>
          </w:p>
        </w:tc>
        <w:tc>
          <w:tcPr>
            <w:tcW w:w="1139" w:type="pct"/>
            <w:vAlign w:val="center"/>
          </w:tcPr>
          <w:p w14:paraId="054BF791" w14:textId="0C7B5373" w:rsidR="00522707" w:rsidRPr="007B4CD5" w:rsidRDefault="00522707" w:rsidP="00522707">
            <w:pPr>
              <w:widowControl/>
              <w:jc w:val="center"/>
              <w:textAlignment w:val="center"/>
            </w:pPr>
            <w:r w:rsidRPr="007B4CD5">
              <w:t>96.67%~115.22%</w:t>
            </w:r>
          </w:p>
        </w:tc>
      </w:tr>
      <w:tr w:rsidR="00522707" w:rsidRPr="00537F52" w14:paraId="1D93D5FD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819C3AA" w14:textId="77777777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2F740F19" w14:textId="6B231D13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AUC</w:t>
            </w:r>
            <w:r w:rsidRPr="007B4CD5">
              <w:rPr>
                <w:rFonts w:ascii="Times New Roman" w:hAnsi="Times New Roman"/>
                <w:vertAlign w:val="subscript"/>
              </w:rPr>
              <w:t>0-t</w:t>
            </w:r>
            <w:r w:rsidRPr="007B4CD5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vAlign w:val="center"/>
          </w:tcPr>
          <w:p w14:paraId="127410B8" w14:textId="75295867" w:rsidR="00522707" w:rsidRPr="007B4CD5" w:rsidRDefault="00522707" w:rsidP="00522707">
            <w:pPr>
              <w:jc w:val="center"/>
            </w:pPr>
            <w:r w:rsidRPr="007B4CD5">
              <w:t>136974.79</w:t>
            </w:r>
          </w:p>
        </w:tc>
        <w:tc>
          <w:tcPr>
            <w:tcW w:w="621" w:type="pct"/>
            <w:vAlign w:val="center"/>
          </w:tcPr>
          <w:p w14:paraId="09B22622" w14:textId="553F1484" w:rsidR="00522707" w:rsidRPr="007B4CD5" w:rsidRDefault="00522707" w:rsidP="00522707">
            <w:pPr>
              <w:jc w:val="center"/>
            </w:pPr>
            <w:r w:rsidRPr="007B4CD5">
              <w:t>136127.60</w:t>
            </w:r>
          </w:p>
        </w:tc>
        <w:tc>
          <w:tcPr>
            <w:tcW w:w="712" w:type="pct"/>
            <w:vAlign w:val="center"/>
          </w:tcPr>
          <w:p w14:paraId="126D9E2D" w14:textId="39FA1122" w:rsidR="00522707" w:rsidRPr="007B4CD5" w:rsidRDefault="00522707" w:rsidP="00522707">
            <w:pPr>
              <w:jc w:val="center"/>
            </w:pPr>
            <w:r w:rsidRPr="007B4CD5">
              <w:t>100.62</w:t>
            </w:r>
          </w:p>
        </w:tc>
        <w:tc>
          <w:tcPr>
            <w:tcW w:w="1139" w:type="pct"/>
            <w:vAlign w:val="center"/>
          </w:tcPr>
          <w:p w14:paraId="1259E431" w14:textId="5B2D4FF9" w:rsidR="00522707" w:rsidRPr="007B4CD5" w:rsidRDefault="00522707" w:rsidP="00522707">
            <w:pPr>
              <w:jc w:val="center"/>
            </w:pPr>
            <w:r w:rsidRPr="007B4CD5">
              <w:t>99.15%~102.12%</w:t>
            </w:r>
          </w:p>
        </w:tc>
      </w:tr>
      <w:tr w:rsidR="00522707" w:rsidRPr="00537F52" w14:paraId="0FE0A4C5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B850880" w14:textId="77777777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49A3FC2D" w14:textId="6ED39C2D" w:rsidR="00522707" w:rsidRPr="007B4CD5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AUC</w:t>
            </w:r>
            <w:r w:rsidRPr="007B4CD5">
              <w:rPr>
                <w:rFonts w:ascii="Times New Roman" w:hAnsi="Times New Roman"/>
                <w:vertAlign w:val="subscript"/>
              </w:rPr>
              <w:t>0-inf</w:t>
            </w:r>
            <w:r w:rsidRPr="007B4CD5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vAlign w:val="center"/>
          </w:tcPr>
          <w:p w14:paraId="330E36D8" w14:textId="7EAE992D" w:rsidR="00522707" w:rsidRPr="007B4CD5" w:rsidRDefault="00522707" w:rsidP="00522707">
            <w:pPr>
              <w:jc w:val="center"/>
            </w:pPr>
            <w:r w:rsidRPr="007B4CD5">
              <w:t>145807.89</w:t>
            </w:r>
          </w:p>
        </w:tc>
        <w:tc>
          <w:tcPr>
            <w:tcW w:w="621" w:type="pct"/>
            <w:vAlign w:val="center"/>
          </w:tcPr>
          <w:p w14:paraId="435AD6E8" w14:textId="65FA299E" w:rsidR="00522707" w:rsidRPr="007B4CD5" w:rsidRDefault="00522707" w:rsidP="00522707">
            <w:pPr>
              <w:jc w:val="center"/>
            </w:pPr>
            <w:r w:rsidRPr="007B4CD5">
              <w:t>145106.10</w:t>
            </w:r>
          </w:p>
        </w:tc>
        <w:tc>
          <w:tcPr>
            <w:tcW w:w="712" w:type="pct"/>
            <w:vAlign w:val="center"/>
          </w:tcPr>
          <w:p w14:paraId="0EF36557" w14:textId="4027A2E3" w:rsidR="00522707" w:rsidRPr="007B4CD5" w:rsidRDefault="00522707" w:rsidP="00522707">
            <w:pPr>
              <w:jc w:val="center"/>
            </w:pPr>
            <w:r w:rsidRPr="007B4CD5">
              <w:t>100.48</w:t>
            </w:r>
          </w:p>
        </w:tc>
        <w:tc>
          <w:tcPr>
            <w:tcW w:w="1139" w:type="pct"/>
            <w:vAlign w:val="center"/>
          </w:tcPr>
          <w:p w14:paraId="2A837307" w14:textId="7F58DB4D" w:rsidR="00522707" w:rsidRPr="007B4CD5" w:rsidRDefault="00522707" w:rsidP="00522707">
            <w:pPr>
              <w:jc w:val="center"/>
            </w:pPr>
            <w:r w:rsidRPr="007B4CD5">
              <w:t>98.82%~102.18%</w:t>
            </w:r>
          </w:p>
        </w:tc>
      </w:tr>
      <w:tr w:rsidR="009F0A4C" w:rsidRPr="00537F52" w14:paraId="27D4F64A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81DC926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餐后</w:t>
            </w:r>
          </w:p>
          <w:p w14:paraId="69BA7764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BE</w:t>
            </w:r>
          </w:p>
          <w:p w14:paraId="31832733" w14:textId="70EBD71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（</w:t>
            </w:r>
            <w:r w:rsidRPr="007B4CD5">
              <w:rPr>
                <w:rFonts w:ascii="Times New Roman" w:hAnsi="Times New Roman"/>
              </w:rPr>
              <w:t>n=2</w:t>
            </w:r>
            <w:r w:rsidR="00087CF3" w:rsidRPr="007B4CD5">
              <w:rPr>
                <w:rFonts w:ascii="Times New Roman" w:hAnsi="Times New Roman"/>
              </w:rPr>
              <w:t>4</w:t>
            </w:r>
            <w:r w:rsidRPr="007B4CD5">
              <w:rPr>
                <w:rFonts w:ascii="Times New Roman" w:hAnsi="Times New Roman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F838A46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445C627E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73B450E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90%CI</w:t>
            </w:r>
          </w:p>
        </w:tc>
      </w:tr>
      <w:tr w:rsidR="009F0A4C" w:rsidRPr="00537F52" w14:paraId="68FAB2D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FF9444F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Merge/>
            <w:vAlign w:val="center"/>
          </w:tcPr>
          <w:p w14:paraId="08BE52DC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87D7254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F97C107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0BD51272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（</w:t>
            </w:r>
            <w:r w:rsidRPr="007B4CD5">
              <w:rPr>
                <w:rFonts w:ascii="Times New Roman" w:hAnsi="Times New Roman"/>
              </w:rPr>
              <w:t>T/R</w:t>
            </w:r>
            <w:r w:rsidRPr="007B4CD5">
              <w:rPr>
                <w:rFonts w:ascii="Times New Roman" w:hAnsi="Times New Roman"/>
              </w:rPr>
              <w:t>）</w:t>
            </w:r>
            <w:r w:rsidRPr="007B4CD5">
              <w:rPr>
                <w:rFonts w:ascii="Times New Roman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08315E48" w14:textId="77777777" w:rsidR="009F0A4C" w:rsidRPr="007B4CD5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087CF3" w:rsidRPr="00537F52" w14:paraId="1AB9074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4ABD544" w14:textId="77777777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7F2198DF" w14:textId="3FA5EFCF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7B4CD5">
              <w:rPr>
                <w:rFonts w:ascii="Times New Roman" w:hAnsi="Times New Roman"/>
              </w:rPr>
              <w:t>C</w:t>
            </w:r>
            <w:r w:rsidRPr="007B4CD5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7B4CD5">
              <w:rPr>
                <w:rFonts w:ascii="Times New Roman" w:hAnsi="Times New Roman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96ED" w14:textId="4AE20F1A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1739.0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DBEF" w14:textId="4ECA242C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1848.6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7DC" w14:textId="4B2FAB99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99.0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6C50" w14:textId="54D3A2A5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95.77</w:t>
            </w:r>
            <w:r w:rsidRPr="007B4CD5">
              <w:t>%~</w:t>
            </w:r>
            <w:r w:rsidRPr="007B4CD5">
              <w:rPr>
                <w:color w:val="000000"/>
              </w:rPr>
              <w:t>102.50%</w:t>
            </w:r>
          </w:p>
        </w:tc>
      </w:tr>
      <w:tr w:rsidR="00087CF3" w:rsidRPr="00537F52" w14:paraId="27F6504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47596DA3" w14:textId="77777777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4CCFD231" w14:textId="14FC52CA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AUC</w:t>
            </w:r>
            <w:r w:rsidRPr="007B4CD5">
              <w:rPr>
                <w:rFonts w:ascii="Times New Roman" w:hAnsi="Times New Roman"/>
                <w:vertAlign w:val="subscript"/>
              </w:rPr>
              <w:t>0-t</w:t>
            </w:r>
            <w:r w:rsidRPr="007B4CD5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2AF" w14:textId="4C76B5A0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40501.3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4818" w14:textId="28F2BFCC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39724.4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65D" w14:textId="48D63013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00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8DE" w14:textId="4BDA1466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98.95</w:t>
            </w:r>
            <w:r w:rsidRPr="007B4CD5">
              <w:t>%~</w:t>
            </w:r>
            <w:r w:rsidRPr="007B4CD5">
              <w:rPr>
                <w:color w:val="000000"/>
              </w:rPr>
              <w:t>102.19%</w:t>
            </w:r>
          </w:p>
        </w:tc>
      </w:tr>
      <w:tr w:rsidR="00087CF3" w:rsidRPr="00537F52" w14:paraId="69FDF9E0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F726D0A" w14:textId="77777777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53CDE9C7" w14:textId="64F77F66" w:rsidR="00087CF3" w:rsidRPr="007B4CD5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7B4CD5">
              <w:rPr>
                <w:rFonts w:ascii="Times New Roman" w:hAnsi="Times New Roman"/>
              </w:rPr>
              <w:t>AUC</w:t>
            </w:r>
            <w:r w:rsidRPr="007B4CD5">
              <w:rPr>
                <w:rFonts w:ascii="Times New Roman" w:hAnsi="Times New Roman"/>
                <w:vertAlign w:val="subscript"/>
              </w:rPr>
              <w:t>0-inf</w:t>
            </w:r>
            <w:r w:rsidRPr="007B4CD5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CA2" w14:textId="66F2B587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49084.8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478F" w14:textId="6F9282CE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48867.2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2871" w14:textId="3B93CEFD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100.1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5BAE" w14:textId="084D6746" w:rsidR="00087CF3" w:rsidRPr="007B4CD5" w:rsidRDefault="00087CF3" w:rsidP="00087CF3">
            <w:pPr>
              <w:spacing w:line="300" w:lineRule="exact"/>
              <w:jc w:val="center"/>
            </w:pPr>
            <w:r w:rsidRPr="007B4CD5">
              <w:rPr>
                <w:color w:val="000000"/>
              </w:rPr>
              <w:t>98.39</w:t>
            </w:r>
            <w:r w:rsidRPr="007B4CD5">
              <w:t>%~</w:t>
            </w:r>
            <w:r w:rsidRPr="007B4CD5">
              <w:rPr>
                <w:color w:val="000000"/>
              </w:rPr>
              <w:t>101.94%</w:t>
            </w:r>
          </w:p>
        </w:tc>
      </w:tr>
    </w:tbl>
    <w:p w14:paraId="4F67F425" w14:textId="77777777" w:rsidR="00B11091" w:rsidRPr="0051234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51234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074746B5" w14:textId="540836CC" w:rsidR="007A6237" w:rsidRPr="00F7673C" w:rsidRDefault="00D64B0C" w:rsidP="002650A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512346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D2774" w:rsidRPr="00512346">
        <w:rPr>
          <w:rFonts w:ascii="Times New Roman" w:eastAsia="宋体" w:hAnsi="Times New Roman" w:cs="Times New Roman"/>
          <w:bCs/>
          <w:sz w:val="24"/>
          <w:szCs w:val="24"/>
        </w:rPr>
        <w:t>浙江安贝特药业有限公司</w:t>
      </w:r>
      <w:r w:rsidR="009958B1" w:rsidRPr="00512346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3D2774" w:rsidRPr="00512346">
        <w:rPr>
          <w:rFonts w:ascii="Times New Roman" w:eastAsia="宋体" w:hAnsi="Times New Roman" w:cs="Times New Roman"/>
          <w:sz w:val="24"/>
          <w:szCs w:val="24"/>
        </w:rPr>
        <w:t>吡嗪</w:t>
      </w:r>
      <w:proofErr w:type="gramEnd"/>
      <w:r w:rsidR="003D2774" w:rsidRPr="00512346">
        <w:rPr>
          <w:rFonts w:ascii="Times New Roman" w:eastAsia="宋体" w:hAnsi="Times New Roman" w:cs="Times New Roman"/>
          <w:sz w:val="24"/>
          <w:szCs w:val="24"/>
        </w:rPr>
        <w:t>酰胺片</w:t>
      </w:r>
      <w:r w:rsidR="009958B1" w:rsidRPr="00512346">
        <w:rPr>
          <w:rFonts w:ascii="Times New Roman" w:hAnsi="Times New Roman" w:cs="Times New Roman"/>
          <w:sz w:val="24"/>
          <w:szCs w:val="24"/>
        </w:rPr>
        <w:t>（</w:t>
      </w:r>
      <w:r w:rsidR="005B5CEE" w:rsidRPr="00512346">
        <w:rPr>
          <w:rFonts w:ascii="Times New Roman" w:hAnsi="Times New Roman" w:cs="Times New Roman"/>
          <w:sz w:val="24"/>
          <w:szCs w:val="24"/>
        </w:rPr>
        <w:t>规格</w:t>
      </w:r>
      <w:r w:rsidR="005B5CEE" w:rsidRPr="00512346">
        <w:rPr>
          <w:rFonts w:ascii="Times New Roman" w:hAnsi="Times New Roman" w:cs="Times New Roman" w:hint="eastAsia"/>
          <w:sz w:val="24"/>
          <w:szCs w:val="24"/>
        </w:rPr>
        <w:t>：</w:t>
      </w:r>
      <w:r w:rsidR="003D2774" w:rsidRPr="00512346">
        <w:rPr>
          <w:rFonts w:ascii="Times New Roman" w:eastAsia="宋体" w:hAnsi="Times New Roman" w:cs="Times New Roman"/>
          <w:sz w:val="24"/>
          <w:szCs w:val="24"/>
        </w:rPr>
        <w:t>0.</w:t>
      </w:r>
      <w:r w:rsidR="004068B0" w:rsidRPr="0051234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D2774" w:rsidRPr="00512346">
        <w:rPr>
          <w:rFonts w:ascii="Times New Roman" w:eastAsia="宋体" w:hAnsi="Times New Roman" w:cs="Times New Roman"/>
          <w:sz w:val="24"/>
          <w:szCs w:val="24"/>
        </w:rPr>
        <w:t>5g</w:t>
      </w:r>
      <w:r w:rsidR="009958B1" w:rsidRPr="00512346">
        <w:rPr>
          <w:rFonts w:ascii="Times New Roman" w:hAnsi="Times New Roman" w:cs="Times New Roman"/>
          <w:sz w:val="24"/>
          <w:szCs w:val="24"/>
        </w:rPr>
        <w:t>）</w:t>
      </w:r>
      <w:r w:rsidR="004068B0" w:rsidRPr="00512346">
        <w:rPr>
          <w:rFonts w:ascii="Times New Roman" w:hAnsi="Times New Roman" w:cs="Times New Roman" w:hint="eastAsia"/>
          <w:sz w:val="24"/>
          <w:szCs w:val="24"/>
        </w:rPr>
        <w:t>视同</w:t>
      </w:r>
      <w:r w:rsidR="00E02597" w:rsidRPr="00512346">
        <w:rPr>
          <w:rFonts w:ascii="Times New Roman" w:hAnsi="Times New Roman" w:cs="Times New Roman"/>
          <w:sz w:val="24"/>
          <w:szCs w:val="24"/>
        </w:rPr>
        <w:t>通过</w:t>
      </w:r>
      <w:r w:rsidR="00825632" w:rsidRPr="0051234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03FC" w14:textId="77777777" w:rsidR="00DA5420" w:rsidRDefault="00DA5420" w:rsidP="00D45C81">
      <w:r>
        <w:separator/>
      </w:r>
    </w:p>
  </w:endnote>
  <w:endnote w:type="continuationSeparator" w:id="0">
    <w:p w14:paraId="5BBECC5B" w14:textId="77777777" w:rsidR="00DA5420" w:rsidRDefault="00DA542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52E93755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B31" w14:textId="77777777" w:rsidR="00DA5420" w:rsidRDefault="00DA5420" w:rsidP="00D45C81">
      <w:r>
        <w:separator/>
      </w:r>
    </w:p>
  </w:footnote>
  <w:footnote w:type="continuationSeparator" w:id="0">
    <w:p w14:paraId="21A4F4F9" w14:textId="77777777" w:rsidR="00DA5420" w:rsidRDefault="00DA542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941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6626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CF3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A6B32"/>
    <w:rsid w:val="001C57D6"/>
    <w:rsid w:val="001D05F1"/>
    <w:rsid w:val="001D1DDC"/>
    <w:rsid w:val="001D2CBD"/>
    <w:rsid w:val="001D5BC6"/>
    <w:rsid w:val="001E008E"/>
    <w:rsid w:val="001E719A"/>
    <w:rsid w:val="001E7990"/>
    <w:rsid w:val="001F4B8F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50A7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2774"/>
    <w:rsid w:val="003D46C2"/>
    <w:rsid w:val="003E47D9"/>
    <w:rsid w:val="003E72BA"/>
    <w:rsid w:val="003E77E7"/>
    <w:rsid w:val="004068B0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2346"/>
    <w:rsid w:val="0051544E"/>
    <w:rsid w:val="00522707"/>
    <w:rsid w:val="00535775"/>
    <w:rsid w:val="00537F52"/>
    <w:rsid w:val="0055190A"/>
    <w:rsid w:val="00560E55"/>
    <w:rsid w:val="005623CE"/>
    <w:rsid w:val="00571A98"/>
    <w:rsid w:val="005817DD"/>
    <w:rsid w:val="00587924"/>
    <w:rsid w:val="0059389B"/>
    <w:rsid w:val="005957C6"/>
    <w:rsid w:val="005A0E2D"/>
    <w:rsid w:val="005A247A"/>
    <w:rsid w:val="005A3C4F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761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1BCD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4956"/>
    <w:rsid w:val="006D4791"/>
    <w:rsid w:val="006E1058"/>
    <w:rsid w:val="006E260C"/>
    <w:rsid w:val="006E547E"/>
    <w:rsid w:val="006E5E90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4860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536"/>
    <w:rsid w:val="007A6237"/>
    <w:rsid w:val="007B2AF2"/>
    <w:rsid w:val="007B37A6"/>
    <w:rsid w:val="007B4CD5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D21A5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3578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3251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1DDF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0C5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176F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5420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3E25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2F5C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D5B8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5</cp:revision>
  <dcterms:created xsi:type="dcterms:W3CDTF">2020-01-07T06:08:00Z</dcterms:created>
  <dcterms:modified xsi:type="dcterms:W3CDTF">2022-07-16T13:03:00Z</dcterms:modified>
</cp:coreProperties>
</file>